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4D57D" w14:textId="77777777" w:rsidR="002158A2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bookmarkStart w:id="4" w:name="_GoBack"/>
      <w:bookmarkEnd w:id="4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14:paraId="3EC4D57E" w14:textId="77777777" w:rsidR="005131BA" w:rsidRPr="005131BA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5131B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очного заседания Закупочной комиссии </w:t>
      </w:r>
      <w:r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несению </w:t>
      </w:r>
      <w:r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менений в документацию</w:t>
      </w:r>
      <w:bookmarkEnd w:id="0"/>
      <w:bookmarkEnd w:id="1"/>
      <w:bookmarkEnd w:id="2"/>
      <w:bookmarkEnd w:id="3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</w:t>
      </w:r>
      <w:r w:rsidR="002134DE">
        <w:rPr>
          <w:rFonts w:ascii="Times New Roman" w:eastAsia="Calibri" w:hAnsi="Times New Roman"/>
          <w:b/>
          <w:i/>
          <w:sz w:val="28"/>
          <w:szCs w:val="28"/>
          <w:lang w:eastAsia="en-US"/>
        </w:rPr>
        <w:t>К</w:t>
      </w:r>
      <w:r w:rsidR="00CF543A">
        <w:rPr>
          <w:rFonts w:ascii="Times New Roman" w:eastAsia="Calibri" w:hAnsi="Times New Roman"/>
          <w:b/>
          <w:i/>
          <w:sz w:val="28"/>
          <w:szCs w:val="28"/>
          <w:lang w:eastAsia="en-US"/>
        </w:rPr>
        <w:t>эф</w:t>
      </w:r>
      <w:r w:rsidR="00F03687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965447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B05C29">
        <w:rPr>
          <w:rFonts w:ascii="Times New Roman" w:eastAsia="Calibri" w:hAnsi="Times New Roman"/>
          <w:b/>
          <w:i/>
          <w:sz w:val="28"/>
          <w:szCs w:val="28"/>
          <w:lang w:eastAsia="en-US"/>
        </w:rPr>
        <w:t>36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360E58" w14:paraId="3EC4D581" w14:textId="77777777" w:rsidTr="00EE3A13">
        <w:tc>
          <w:tcPr>
            <w:tcW w:w="3369" w:type="dxa"/>
          </w:tcPr>
          <w:p w14:paraId="3EC4D57F" w14:textId="77777777" w:rsidR="005131BA" w:rsidRPr="00360E58" w:rsidRDefault="005131BA" w:rsidP="00EE3A1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EC4D580" w14:textId="77777777" w:rsidR="005131BA" w:rsidRPr="00360E58" w:rsidRDefault="005131BA" w:rsidP="00EE3A1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4D582" w14:textId="77777777" w:rsidR="005131BA" w:rsidRDefault="005131BA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D1842">
        <w:rPr>
          <w:rFonts w:ascii="Times New Roman" w:hAnsi="Times New Roman"/>
          <w:sz w:val="24"/>
          <w:szCs w:val="24"/>
        </w:rPr>
        <w:t>Форма проведения: очная.</w:t>
      </w:r>
    </w:p>
    <w:p w14:paraId="3EC4D583" w14:textId="77777777" w:rsidR="005131BA" w:rsidRPr="00300DE4" w:rsidRDefault="00C72924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B05C29">
        <w:rPr>
          <w:rFonts w:ascii="Times New Roman" w:hAnsi="Times New Roman"/>
          <w:color w:val="000000"/>
          <w:sz w:val="24"/>
          <w:szCs w:val="24"/>
        </w:rPr>
        <w:t>29</w:t>
      </w:r>
      <w:r w:rsidR="009356D3">
        <w:rPr>
          <w:rFonts w:ascii="Times New Roman" w:hAnsi="Times New Roman"/>
          <w:color w:val="000000"/>
          <w:sz w:val="24"/>
          <w:szCs w:val="24"/>
        </w:rPr>
        <w:t xml:space="preserve"> ок</w:t>
      </w:r>
      <w:r w:rsidR="006A5AF4">
        <w:rPr>
          <w:rFonts w:ascii="Times New Roman" w:hAnsi="Times New Roman"/>
          <w:color w:val="000000"/>
          <w:sz w:val="24"/>
          <w:szCs w:val="24"/>
        </w:rPr>
        <w:t>тября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93AEE">
        <w:rPr>
          <w:rFonts w:ascii="Times New Roman" w:hAnsi="Times New Roman"/>
          <w:color w:val="000000"/>
          <w:sz w:val="24"/>
          <w:szCs w:val="24"/>
        </w:rPr>
        <w:t>2</w:t>
      </w:r>
      <w:r w:rsidR="00444D49">
        <w:rPr>
          <w:rFonts w:ascii="Times New Roman" w:hAnsi="Times New Roman"/>
          <w:color w:val="000000"/>
          <w:sz w:val="24"/>
          <w:szCs w:val="24"/>
        </w:rPr>
        <w:t>1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3EC4D584" w14:textId="77777777"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DE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300DE4">
        <w:rPr>
          <w:rFonts w:ascii="Times New Roman" w:hAnsi="Times New Roman"/>
          <w:color w:val="000000"/>
          <w:sz w:val="24"/>
          <w:szCs w:val="24"/>
        </w:rPr>
        <w:t xml:space="preserve">: г. </w:t>
      </w:r>
      <w:r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14:paraId="3EC4D585" w14:textId="77777777" w:rsidR="005131BA" w:rsidRDefault="00CF543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B861BC">
        <w:rPr>
          <w:rFonts w:ascii="Times New Roman" w:hAnsi="Times New Roman"/>
          <w:color w:val="000000"/>
          <w:sz w:val="24"/>
          <w:szCs w:val="24"/>
        </w:rPr>
        <w:t>2</w:t>
      </w:r>
      <w:r w:rsidR="00B05C29">
        <w:rPr>
          <w:rFonts w:ascii="Times New Roman" w:hAnsi="Times New Roman"/>
          <w:color w:val="000000"/>
          <w:sz w:val="24"/>
          <w:szCs w:val="24"/>
        </w:rPr>
        <w:t>9</w:t>
      </w:r>
      <w:r w:rsidR="00B861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56D3" w:rsidRPr="009356D3">
        <w:rPr>
          <w:rFonts w:ascii="Times New Roman" w:hAnsi="Times New Roman"/>
          <w:color w:val="000000"/>
          <w:sz w:val="24"/>
          <w:szCs w:val="24"/>
        </w:rPr>
        <w:t>октября</w:t>
      </w:r>
      <w:r w:rsidR="00444D49" w:rsidRPr="00444D49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3EC4D586" w14:textId="77777777"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5131BA" w:rsidRPr="003D27D6" w14:paraId="3EC4D58C" w14:textId="77777777" w:rsidTr="00EE3A13">
        <w:trPr>
          <w:trHeight w:val="1098"/>
        </w:trPr>
        <w:tc>
          <w:tcPr>
            <w:tcW w:w="3969" w:type="dxa"/>
            <w:shd w:val="clear" w:color="auto" w:fill="auto"/>
          </w:tcPr>
          <w:p w14:paraId="3EC4D587" w14:textId="77777777" w:rsidR="005131BA" w:rsidRPr="003D27D6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7D6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3EC4D588" w14:textId="77777777" w:rsidR="00C72924" w:rsidRDefault="00C72924" w:rsidP="00CF543A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: </w:t>
            </w:r>
            <w:r w:rsidR="00A878BF">
              <w:rPr>
                <w:rFonts w:ascii="Times New Roman" w:hAnsi="Times New Roman"/>
                <w:sz w:val="24"/>
                <w:szCs w:val="24"/>
              </w:rPr>
              <w:t>А.В. Катков</w:t>
            </w:r>
          </w:p>
          <w:p w14:paraId="3EC4D589" w14:textId="77777777" w:rsidR="00444D49" w:rsidRDefault="00CF543A" w:rsidP="001C7C8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омиссии: </w:t>
            </w:r>
            <w:r w:rsidR="006A5AF4">
              <w:rPr>
                <w:rFonts w:ascii="Times New Roman" w:hAnsi="Times New Roman"/>
                <w:sz w:val="24"/>
                <w:szCs w:val="24"/>
              </w:rPr>
              <w:t>А.</w:t>
            </w:r>
            <w:r w:rsidR="002134DE">
              <w:rPr>
                <w:rFonts w:ascii="Times New Roman" w:hAnsi="Times New Roman"/>
                <w:sz w:val="24"/>
                <w:szCs w:val="24"/>
              </w:rPr>
              <w:t>В</w:t>
            </w:r>
            <w:r w:rsidR="006A5A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34DE">
              <w:rPr>
                <w:rFonts w:ascii="Times New Roman" w:hAnsi="Times New Roman"/>
                <w:sz w:val="24"/>
                <w:szCs w:val="24"/>
              </w:rPr>
              <w:t>Роньжин</w:t>
            </w:r>
            <w:r w:rsidR="00B861BC">
              <w:rPr>
                <w:rFonts w:ascii="Times New Roman" w:hAnsi="Times New Roman"/>
                <w:sz w:val="24"/>
                <w:szCs w:val="24"/>
              </w:rPr>
              <w:t>,</w:t>
            </w:r>
            <w:r w:rsidR="006A5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1BC" w:rsidRPr="00B861BC">
              <w:rPr>
                <w:rFonts w:ascii="Times New Roman" w:hAnsi="Times New Roman"/>
                <w:sz w:val="24"/>
                <w:szCs w:val="24"/>
              </w:rPr>
              <w:t>А.В. Меланина</w:t>
            </w:r>
            <w:r w:rsidR="00B861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5C29">
              <w:rPr>
                <w:rFonts w:ascii="Times New Roman" w:hAnsi="Times New Roman"/>
                <w:sz w:val="24"/>
                <w:szCs w:val="24"/>
              </w:rPr>
              <w:t>А.Н</w:t>
            </w:r>
            <w:r w:rsidR="00A753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5C29">
              <w:rPr>
                <w:rFonts w:ascii="Times New Roman" w:hAnsi="Times New Roman"/>
                <w:sz w:val="24"/>
                <w:szCs w:val="24"/>
              </w:rPr>
              <w:t xml:space="preserve">Лебедкина, Т.А. Тимошенко </w:t>
            </w:r>
          </w:p>
          <w:p w14:paraId="3EC4D58A" w14:textId="77777777" w:rsidR="001C7C83" w:rsidRDefault="00CF543A" w:rsidP="001C7C8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CF543A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43A">
              <w:rPr>
                <w:rFonts w:ascii="Times New Roman" w:hAnsi="Times New Roman"/>
                <w:sz w:val="24"/>
                <w:szCs w:val="24"/>
              </w:rPr>
              <w:t>(без права голоса):</w:t>
            </w:r>
            <w:r w:rsidRPr="00CF543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EC4D58B" w14:textId="77777777" w:rsidR="005131BA" w:rsidRPr="00BD4DDB" w:rsidRDefault="00B05C29" w:rsidP="00B05C2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861BC" w:rsidRPr="00B861BC">
              <w:rPr>
                <w:rFonts w:ascii="Times New Roman" w:hAnsi="Times New Roman"/>
                <w:sz w:val="24"/>
                <w:szCs w:val="24"/>
              </w:rPr>
              <w:t>.А. Т</w:t>
            </w:r>
            <w:r>
              <w:rPr>
                <w:rFonts w:ascii="Times New Roman" w:hAnsi="Times New Roman"/>
                <w:sz w:val="24"/>
                <w:szCs w:val="24"/>
              </w:rPr>
              <w:t>аратухина</w:t>
            </w:r>
          </w:p>
        </w:tc>
      </w:tr>
    </w:tbl>
    <w:p w14:paraId="3EC4D58D" w14:textId="77777777" w:rsidR="005131BA" w:rsidRPr="003D27D6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D27D6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14:paraId="3EC4D58E" w14:textId="77777777" w:rsidR="005131BA" w:rsidRPr="00AD3E0D" w:rsidRDefault="005131BA" w:rsidP="005131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3EC4D58F" w14:textId="77777777" w:rsidR="005131BA" w:rsidRPr="00BF6F49" w:rsidRDefault="005131BA" w:rsidP="005131BA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BF6F49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915D35"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BF6F49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:</w:t>
      </w:r>
    </w:p>
    <w:p w14:paraId="3EC4D590" w14:textId="77777777" w:rsidR="005131BA" w:rsidRPr="00C72924" w:rsidRDefault="005131BA" w:rsidP="00C72924">
      <w:pPr>
        <w:jc w:val="both"/>
        <w:rPr>
          <w:rFonts w:ascii="Times New Roman" w:hAnsi="Times New Roman"/>
          <w:b/>
          <w:sz w:val="24"/>
          <w:szCs w:val="24"/>
        </w:rPr>
      </w:pPr>
      <w:r w:rsidRPr="00BF6F49">
        <w:rPr>
          <w:rFonts w:ascii="Times New Roman" w:hAnsi="Times New Roman"/>
          <w:sz w:val="24"/>
          <w:szCs w:val="24"/>
        </w:rPr>
        <w:t xml:space="preserve">О </w:t>
      </w:r>
      <w:r w:rsidR="00915D35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="002F5233">
        <w:rPr>
          <w:rFonts w:ascii="Times New Roman" w:hAnsi="Times New Roman"/>
          <w:sz w:val="24"/>
          <w:szCs w:val="24"/>
        </w:rPr>
        <w:t>Извещение, Документацию</w:t>
      </w:r>
      <w:r w:rsidR="002F7900">
        <w:rPr>
          <w:rFonts w:ascii="Times New Roman" w:hAnsi="Times New Roman"/>
          <w:sz w:val="24"/>
          <w:szCs w:val="24"/>
        </w:rPr>
        <w:t xml:space="preserve"> </w:t>
      </w:r>
      <w:r w:rsidR="00274A40">
        <w:rPr>
          <w:rFonts w:ascii="Times New Roman" w:hAnsi="Times New Roman"/>
          <w:sz w:val="24"/>
          <w:szCs w:val="24"/>
        </w:rPr>
        <w:t xml:space="preserve">по </w:t>
      </w:r>
      <w:r w:rsidR="0002631D">
        <w:rPr>
          <w:rFonts w:ascii="Times New Roman" w:hAnsi="Times New Roman"/>
          <w:sz w:val="24"/>
          <w:szCs w:val="24"/>
        </w:rPr>
        <w:t>конкурсу</w:t>
      </w:r>
      <w:r w:rsidR="002F7900">
        <w:rPr>
          <w:rFonts w:ascii="Times New Roman" w:hAnsi="Times New Roman"/>
          <w:sz w:val="24"/>
          <w:szCs w:val="24"/>
        </w:rPr>
        <w:t xml:space="preserve"> </w:t>
      </w:r>
      <w:r w:rsidR="00A0603B" w:rsidRPr="006A506E">
        <w:rPr>
          <w:rFonts w:ascii="Times New Roman" w:hAnsi="Times New Roman"/>
          <w:b/>
          <w:sz w:val="24"/>
          <w:szCs w:val="24"/>
        </w:rPr>
        <w:t xml:space="preserve">№ </w:t>
      </w:r>
      <w:r w:rsidR="00B05C29">
        <w:rPr>
          <w:rFonts w:ascii="Times New Roman" w:hAnsi="Times New Roman"/>
          <w:b/>
          <w:sz w:val="24"/>
          <w:szCs w:val="24"/>
        </w:rPr>
        <w:t>36</w:t>
      </w:r>
      <w:r w:rsidR="00A0603B" w:rsidRPr="00A0603B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CF543A" w:rsidRPr="00CF543A">
        <w:rPr>
          <w:rFonts w:ascii="Times New Roman" w:hAnsi="Times New Roman"/>
          <w:sz w:val="24"/>
          <w:szCs w:val="24"/>
        </w:rPr>
        <w:t xml:space="preserve">на </w:t>
      </w:r>
      <w:r w:rsidR="00B05C29" w:rsidRPr="00B05C29">
        <w:rPr>
          <w:rFonts w:ascii="Times New Roman" w:hAnsi="Times New Roman"/>
          <w:b/>
          <w:sz w:val="24"/>
          <w:szCs w:val="24"/>
        </w:rPr>
        <w:t>право заключения договора на оказание услуги Виртуальный ЦОД для нужд АО “ЕЭнС” в 2021-2022 годах</w:t>
      </w:r>
      <w:r w:rsidR="00AE3753">
        <w:rPr>
          <w:rFonts w:ascii="Times New Roman" w:hAnsi="Times New Roman"/>
          <w:b/>
          <w:sz w:val="24"/>
          <w:szCs w:val="24"/>
        </w:rPr>
        <w:t xml:space="preserve"> (</w:t>
      </w:r>
      <w:r w:rsidR="00B05C29" w:rsidRPr="00B05C29">
        <w:rPr>
          <w:rFonts w:ascii="Times New Roman" w:hAnsi="Times New Roman"/>
          <w:b/>
          <w:bCs/>
          <w:sz w:val="24"/>
          <w:szCs w:val="24"/>
          <w:u w:val="single"/>
        </w:rPr>
        <w:t>32110709944</w:t>
      </w:r>
      <w:r w:rsidR="00AE3753">
        <w:rPr>
          <w:b/>
          <w:bCs/>
        </w:rPr>
        <w:t>)</w:t>
      </w:r>
      <w:r w:rsidR="001C7C83">
        <w:rPr>
          <w:rFonts w:ascii="Times New Roman" w:hAnsi="Times New Roman"/>
          <w:b/>
          <w:sz w:val="24"/>
          <w:szCs w:val="24"/>
        </w:rPr>
        <w:t>.</w:t>
      </w:r>
    </w:p>
    <w:p w14:paraId="3EC4D591" w14:textId="77777777" w:rsidR="00915D35" w:rsidRDefault="00915D35" w:rsidP="005131BA">
      <w:pPr>
        <w:jc w:val="both"/>
        <w:rPr>
          <w:rFonts w:ascii="Times New Roman" w:hAnsi="Times New Roman"/>
          <w:b/>
          <w:sz w:val="24"/>
          <w:szCs w:val="24"/>
        </w:rPr>
      </w:pPr>
    </w:p>
    <w:p w14:paraId="3EC4D592" w14:textId="77777777" w:rsidR="005131BA" w:rsidRPr="00B00025" w:rsidRDefault="005131BA" w:rsidP="00915D35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bCs/>
          <w:snapToGrid w:val="0"/>
          <w:sz w:val="24"/>
          <w:szCs w:val="24"/>
          <w:lang w:val="ru-RU" w:eastAsia="ru-RU"/>
        </w:rPr>
      </w:pPr>
      <w:r w:rsidRPr="00BF6F49">
        <w:rPr>
          <w:b/>
          <w:i/>
          <w:iCs/>
          <w:sz w:val="24"/>
          <w:szCs w:val="24"/>
        </w:rPr>
        <w:t xml:space="preserve">Решение: </w:t>
      </w:r>
      <w:r w:rsidRPr="00BF6F49">
        <w:rPr>
          <w:snapToGrid w:val="0"/>
          <w:sz w:val="24"/>
          <w:szCs w:val="24"/>
          <w:lang w:eastAsia="ru-RU"/>
        </w:rPr>
        <w:t xml:space="preserve">на основании </w:t>
      </w:r>
      <w:r w:rsidR="00B05C29" w:rsidRPr="00B05C29">
        <w:rPr>
          <w:sz w:val="24"/>
          <w:szCs w:val="24"/>
          <w:lang w:val="ru-RU" w:eastAsia="ru-RU"/>
        </w:rPr>
        <w:t>п.8.1.2.3. Единого стандарта закупок ПАО «Россети», утвержденного Советом директоров АО «ЕЭнС»</w:t>
      </w:r>
      <w:r w:rsidR="00915D35">
        <w:rPr>
          <w:sz w:val="24"/>
          <w:szCs w:val="24"/>
          <w:lang w:val="ru-RU" w:eastAsia="ru-RU"/>
        </w:rPr>
        <w:t>,</w:t>
      </w:r>
      <w:r w:rsidR="00915D35" w:rsidRPr="00915D35">
        <w:rPr>
          <w:sz w:val="24"/>
          <w:szCs w:val="24"/>
          <w:lang w:val="ru-RU" w:eastAsia="ru-RU"/>
        </w:rPr>
        <w:t xml:space="preserve"> </w:t>
      </w:r>
      <w:r w:rsidR="00274A40">
        <w:rPr>
          <w:sz w:val="24"/>
          <w:szCs w:val="24"/>
          <w:lang w:val="ru-RU" w:eastAsia="ru-RU"/>
        </w:rPr>
        <w:t xml:space="preserve">п.2.3.1. </w:t>
      </w:r>
      <w:r w:rsidR="00274A40" w:rsidRPr="00274A40">
        <w:rPr>
          <w:sz w:val="24"/>
          <w:szCs w:val="24"/>
        </w:rPr>
        <w:t xml:space="preserve">раздел </w:t>
      </w:r>
      <w:r w:rsidR="00274A40" w:rsidRPr="00274A40">
        <w:rPr>
          <w:sz w:val="24"/>
          <w:szCs w:val="24"/>
          <w:lang w:val="en-US"/>
        </w:rPr>
        <w:t>I</w:t>
      </w:r>
      <w:r w:rsidR="00274A40" w:rsidRPr="00274A40">
        <w:rPr>
          <w:sz w:val="24"/>
          <w:szCs w:val="24"/>
        </w:rPr>
        <w:t xml:space="preserve"> Документации</w:t>
      </w:r>
      <w:r w:rsidRPr="00BF6F49">
        <w:rPr>
          <w:snapToGrid w:val="0"/>
          <w:sz w:val="24"/>
          <w:szCs w:val="24"/>
          <w:lang w:eastAsia="ru-RU"/>
        </w:rPr>
        <w:t xml:space="preserve"> </w:t>
      </w:r>
      <w:r w:rsidR="00915D35" w:rsidRPr="00811CA4">
        <w:rPr>
          <w:bCs/>
          <w:snapToGrid w:val="0"/>
          <w:sz w:val="24"/>
          <w:szCs w:val="24"/>
          <w:lang w:val="ru-RU" w:eastAsia="ru-RU"/>
        </w:rPr>
        <w:t>закупочная</w:t>
      </w:r>
      <w:r w:rsidRPr="00811CA4">
        <w:rPr>
          <w:bCs/>
          <w:snapToGrid w:val="0"/>
          <w:sz w:val="24"/>
          <w:szCs w:val="24"/>
          <w:lang w:eastAsia="ru-RU"/>
        </w:rPr>
        <w:t xml:space="preserve"> комиссия приняла решение:</w:t>
      </w:r>
    </w:p>
    <w:p w14:paraId="3EC4D593" w14:textId="77777777" w:rsidR="007F29FD" w:rsidRDefault="007F29FD" w:rsidP="007F29FD">
      <w:pPr>
        <w:pStyle w:val="a0"/>
        <w:numPr>
          <w:ilvl w:val="0"/>
          <w:numId w:val="0"/>
        </w:numPr>
        <w:tabs>
          <w:tab w:val="left" w:pos="426"/>
          <w:tab w:val="left" w:pos="1418"/>
        </w:tabs>
        <w:spacing w:line="240" w:lineRule="auto"/>
        <w:rPr>
          <w:b/>
          <w:sz w:val="24"/>
          <w:szCs w:val="24"/>
          <w:lang w:val="ru-RU"/>
        </w:rPr>
      </w:pPr>
    </w:p>
    <w:p w14:paraId="3EC4D594" w14:textId="77777777" w:rsidR="00CF543A" w:rsidRPr="00811CA4" w:rsidRDefault="00FB66B0" w:rsidP="00A458EA">
      <w:pPr>
        <w:pStyle w:val="a0"/>
        <w:numPr>
          <w:ilvl w:val="1"/>
          <w:numId w:val="39"/>
        </w:numPr>
        <w:tabs>
          <w:tab w:val="left" w:pos="426"/>
          <w:tab w:val="left" w:pos="1418"/>
        </w:tabs>
        <w:spacing w:line="240" w:lineRule="auto"/>
        <w:ind w:left="0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A458EA" w:rsidRPr="00811CA4">
        <w:rPr>
          <w:b/>
          <w:sz w:val="24"/>
          <w:szCs w:val="24"/>
          <w:lang w:val="ru-RU"/>
        </w:rPr>
        <w:t>родлить сроки проведения процедуры, а именно</w:t>
      </w:r>
      <w:r w:rsidR="00915D35" w:rsidRPr="00811CA4">
        <w:rPr>
          <w:b/>
          <w:sz w:val="24"/>
          <w:szCs w:val="24"/>
          <w:lang w:val="ru-RU"/>
        </w:rPr>
        <w:t>:</w:t>
      </w:r>
    </w:p>
    <w:p w14:paraId="3EC4D595" w14:textId="77777777" w:rsidR="00B05C29" w:rsidRPr="0096612C" w:rsidRDefault="00B05C29" w:rsidP="00B05C29">
      <w:pPr>
        <w:pStyle w:val="Default"/>
        <w:jc w:val="both"/>
      </w:pPr>
    </w:p>
    <w:p w14:paraId="3EC4D596" w14:textId="77777777" w:rsidR="00B05C29" w:rsidRPr="0096612C" w:rsidRDefault="00B05C29" w:rsidP="00B05C29">
      <w:pPr>
        <w:pStyle w:val="Default"/>
        <w:jc w:val="both"/>
      </w:pPr>
      <w:r w:rsidRPr="0096612C">
        <w:t xml:space="preserve">Рассмотрение заявок: </w:t>
      </w:r>
    </w:p>
    <w:p w14:paraId="3EC4D597" w14:textId="77777777" w:rsidR="00B05C29" w:rsidRPr="005D12B1" w:rsidRDefault="00B05C29" w:rsidP="00B05C29">
      <w:pPr>
        <w:pStyle w:val="Default"/>
        <w:jc w:val="both"/>
        <w:rPr>
          <w:b/>
        </w:rPr>
      </w:pPr>
      <w:r w:rsidRPr="0096612C">
        <w:t xml:space="preserve">Дата проведения этапа: </w:t>
      </w:r>
      <w:r>
        <w:rPr>
          <w:b/>
          <w:highlight w:val="yellow"/>
        </w:rPr>
        <w:t xml:space="preserve">09.11.2021 </w:t>
      </w:r>
      <w:r w:rsidRPr="005D12B1">
        <w:rPr>
          <w:b/>
          <w:highlight w:val="yellow"/>
        </w:rPr>
        <w:t>г</w:t>
      </w:r>
      <w:r>
        <w:rPr>
          <w:b/>
        </w:rPr>
        <w:t>.</w:t>
      </w:r>
    </w:p>
    <w:p w14:paraId="3EC4D598" w14:textId="77777777" w:rsidR="00B05C29" w:rsidRPr="0096612C" w:rsidRDefault="00B05C29" w:rsidP="00B05C29">
      <w:pPr>
        <w:pStyle w:val="Default"/>
        <w:jc w:val="both"/>
      </w:pPr>
      <w:r w:rsidRPr="002373A0">
        <w:t>Организатор закупки вправе, при необходимости, изменить данный срок</w:t>
      </w:r>
    </w:p>
    <w:p w14:paraId="3EC4D599" w14:textId="77777777" w:rsidR="00B05C29" w:rsidRPr="0096612C" w:rsidRDefault="00B05C29" w:rsidP="00B05C29">
      <w:pPr>
        <w:pStyle w:val="Default"/>
        <w:jc w:val="both"/>
      </w:pPr>
    </w:p>
    <w:p w14:paraId="3EC4D59A" w14:textId="77777777" w:rsidR="00B05C29" w:rsidRPr="0096612C" w:rsidRDefault="00B05C29" w:rsidP="00B05C29">
      <w:pPr>
        <w:pStyle w:val="Default"/>
        <w:jc w:val="both"/>
      </w:pPr>
      <w:r w:rsidRPr="0096612C">
        <w:t xml:space="preserve">Переторжка: </w:t>
      </w:r>
    </w:p>
    <w:p w14:paraId="3EC4D59B" w14:textId="77777777" w:rsidR="00B05C29" w:rsidRPr="0096612C" w:rsidRDefault="00B05C29" w:rsidP="00B05C29">
      <w:pPr>
        <w:pStyle w:val="Default"/>
        <w:jc w:val="both"/>
      </w:pPr>
      <w:r w:rsidRPr="0096612C">
        <w:t>Дата</w:t>
      </w:r>
      <w:r>
        <w:t xml:space="preserve"> и время</w:t>
      </w:r>
      <w:r w:rsidRPr="0096612C">
        <w:t xml:space="preserve"> проведени</w:t>
      </w:r>
      <w:r>
        <w:t xml:space="preserve">я этапа: </w:t>
      </w:r>
      <w:r>
        <w:rPr>
          <w:b/>
          <w:highlight w:val="yellow"/>
        </w:rPr>
        <w:t>12.11.2021 г. в 09</w:t>
      </w:r>
      <w:r w:rsidRPr="00C82589">
        <w:rPr>
          <w:b/>
          <w:highlight w:val="yellow"/>
        </w:rPr>
        <w:t>:00</w:t>
      </w:r>
      <w:r>
        <w:rPr>
          <w:b/>
        </w:rPr>
        <w:t xml:space="preserve"> </w:t>
      </w:r>
      <w:r>
        <w:t>(время московское)</w:t>
      </w:r>
    </w:p>
    <w:p w14:paraId="3EC4D59C" w14:textId="77777777" w:rsidR="00B05C29" w:rsidRPr="007A4954" w:rsidRDefault="00B05C29" w:rsidP="00B05C29">
      <w:pPr>
        <w:pStyle w:val="Default"/>
        <w:jc w:val="both"/>
      </w:pPr>
      <w:r>
        <w:t xml:space="preserve">Шаг переторжки: </w:t>
      </w:r>
      <w:r>
        <w:rPr>
          <w:b/>
          <w:highlight w:val="green"/>
        </w:rPr>
        <w:t>28 825,87</w:t>
      </w:r>
      <w:r w:rsidRPr="00A752ED">
        <w:rPr>
          <w:b/>
          <w:highlight w:val="green"/>
        </w:rPr>
        <w:t xml:space="preserve"> руб</w:t>
      </w:r>
      <w:r w:rsidRPr="00612D25">
        <w:rPr>
          <w:b/>
          <w:highlight w:val="green"/>
        </w:rPr>
        <w:t>.</w:t>
      </w:r>
    </w:p>
    <w:p w14:paraId="3EC4D59D" w14:textId="77777777" w:rsidR="00B05C29" w:rsidRDefault="00B05C29" w:rsidP="00B05C29">
      <w:pPr>
        <w:pStyle w:val="Default"/>
        <w:jc w:val="both"/>
      </w:pPr>
    </w:p>
    <w:p w14:paraId="3EC4D59E" w14:textId="77777777" w:rsidR="00B05C29" w:rsidRDefault="00B05C29" w:rsidP="00B05C29">
      <w:pPr>
        <w:pStyle w:val="Default"/>
        <w:jc w:val="both"/>
      </w:pPr>
      <w:r w:rsidRPr="004A174E">
        <w:t xml:space="preserve">Информация о времени начала последующих переторжек будет размещена на </w:t>
      </w:r>
      <w:r>
        <w:t>Е</w:t>
      </w:r>
      <w:r w:rsidRPr="004A174E">
        <w:t>ЭТП</w:t>
      </w:r>
      <w:r w:rsidRPr="003E0803">
        <w:t>. Продолжительность приема заявок от участников закупки составляет 24 часа. Организатор закупки вправе, при необходимости, изменить данный срок</w:t>
      </w:r>
    </w:p>
    <w:p w14:paraId="3EC4D59F" w14:textId="77777777" w:rsidR="00B05C29" w:rsidRDefault="00B05C29" w:rsidP="00B05C29">
      <w:pPr>
        <w:pStyle w:val="Default"/>
        <w:jc w:val="both"/>
      </w:pPr>
    </w:p>
    <w:p w14:paraId="3EC4D5A0" w14:textId="77777777" w:rsidR="00B05C29" w:rsidRPr="0096612C" w:rsidRDefault="00B05C29" w:rsidP="00B05C29">
      <w:pPr>
        <w:pStyle w:val="Default"/>
        <w:jc w:val="both"/>
      </w:pPr>
      <w:r w:rsidRPr="0096612C">
        <w:t>Подведение итогов:</w:t>
      </w:r>
    </w:p>
    <w:p w14:paraId="3EC4D5A1" w14:textId="77777777" w:rsidR="00C3648E" w:rsidRDefault="00B05C29" w:rsidP="00B05C29">
      <w:pPr>
        <w:pStyle w:val="Default"/>
        <w:jc w:val="both"/>
      </w:pPr>
      <w:r w:rsidRPr="0096612C">
        <w:t xml:space="preserve">Дата проведения этапа: </w:t>
      </w:r>
      <w:r>
        <w:rPr>
          <w:b/>
          <w:highlight w:val="yellow"/>
        </w:rPr>
        <w:t xml:space="preserve">17.11.2021 </w:t>
      </w:r>
      <w:r w:rsidRPr="00EA6EF5">
        <w:rPr>
          <w:b/>
          <w:highlight w:val="yellow"/>
        </w:rPr>
        <w:t>г</w:t>
      </w:r>
    </w:p>
    <w:p w14:paraId="3EC4D5A2" w14:textId="77777777" w:rsidR="00A774A2" w:rsidRDefault="00A774A2" w:rsidP="00C72924">
      <w:pPr>
        <w:pStyle w:val="Default"/>
        <w:jc w:val="both"/>
        <w:rPr>
          <w:b/>
          <w:i/>
        </w:rPr>
      </w:pPr>
    </w:p>
    <w:p w14:paraId="3EC4D5A3" w14:textId="77777777" w:rsidR="00C72924" w:rsidRDefault="00C72924" w:rsidP="00C72924">
      <w:pPr>
        <w:pStyle w:val="Default"/>
        <w:jc w:val="both"/>
        <w:rPr>
          <w:b/>
          <w:i/>
        </w:rPr>
      </w:pPr>
      <w:r>
        <w:rPr>
          <w:b/>
          <w:i/>
        </w:rPr>
        <w:t>Просьба Документацию читать в новой редакции</w:t>
      </w:r>
      <w:r w:rsidR="00A458EA">
        <w:rPr>
          <w:b/>
          <w:i/>
        </w:rPr>
        <w:t xml:space="preserve"> в соответствии с внесенными изменениями</w:t>
      </w:r>
    </w:p>
    <w:p w14:paraId="3EC4D5A4" w14:textId="77777777" w:rsidR="005131BA" w:rsidRPr="003D27D6" w:rsidRDefault="005131BA" w:rsidP="00C72924">
      <w:pPr>
        <w:pStyle w:val="Default"/>
        <w:jc w:val="both"/>
        <w:rPr>
          <w:b/>
          <w:i/>
        </w:rPr>
      </w:pPr>
      <w:r w:rsidRPr="003D27D6">
        <w:rPr>
          <w:b/>
          <w:i/>
        </w:rPr>
        <w:t>Решение по вопросу принято</w:t>
      </w:r>
      <w:r w:rsidR="009953AB">
        <w:rPr>
          <w:b/>
          <w:i/>
        </w:rPr>
        <w:t xml:space="preserve"> единогласно </w:t>
      </w:r>
      <w:r w:rsidR="002158A2">
        <w:rPr>
          <w:b/>
          <w:i/>
        </w:rPr>
        <w:t>членами закупочной комиссии</w:t>
      </w:r>
      <w:r w:rsidR="00A82BF8">
        <w:rPr>
          <w:b/>
          <w:i/>
        </w:rPr>
        <w:t>.</w:t>
      </w:r>
    </w:p>
    <w:p w14:paraId="3EC4D5A5" w14:textId="77777777" w:rsidR="005658BA" w:rsidRDefault="005658BA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</w:p>
    <w:p w14:paraId="3EC4D5A6" w14:textId="77777777" w:rsidR="008C06C5" w:rsidRPr="00915D35" w:rsidRDefault="008C06C5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915D35">
        <w:rPr>
          <w:rFonts w:ascii="Times New Roman" w:hAnsi="Times New Roman"/>
          <w:sz w:val="24"/>
          <w:szCs w:val="24"/>
        </w:rPr>
        <w:t>Выписка верна.</w:t>
      </w:r>
    </w:p>
    <w:p w14:paraId="3EC4D5A7" w14:textId="77777777" w:rsidR="00D52FC4" w:rsidRDefault="00D52FC4" w:rsidP="0009232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</w:p>
    <w:p w14:paraId="3EC4D5A8" w14:textId="77777777" w:rsidR="009D1A43" w:rsidRPr="00915D35" w:rsidRDefault="009D1A43" w:rsidP="009D1A43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915D35">
        <w:rPr>
          <w:rFonts w:ascii="Times New Roman" w:hAnsi="Times New Roman"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 xml:space="preserve"> (без права голоса): </w:t>
      </w:r>
      <w:r w:rsidR="00B05C29">
        <w:rPr>
          <w:rFonts w:ascii="Times New Roman" w:hAnsi="Times New Roman"/>
          <w:sz w:val="24"/>
          <w:szCs w:val="24"/>
        </w:rPr>
        <w:t>А</w:t>
      </w:r>
      <w:r w:rsidR="00C3648E">
        <w:rPr>
          <w:rFonts w:ascii="Times New Roman" w:hAnsi="Times New Roman"/>
          <w:sz w:val="24"/>
          <w:szCs w:val="24"/>
        </w:rPr>
        <w:t xml:space="preserve">.А. </w:t>
      </w:r>
      <w:r w:rsidR="00B05C29">
        <w:rPr>
          <w:rFonts w:ascii="Times New Roman" w:hAnsi="Times New Roman"/>
          <w:sz w:val="24"/>
          <w:szCs w:val="24"/>
        </w:rPr>
        <w:t>Таратухина</w:t>
      </w:r>
    </w:p>
    <w:sectPr w:rsidR="009D1A43" w:rsidRPr="00915D35" w:rsidSect="00A836F1">
      <w:headerReference w:type="default" r:id="rId12"/>
      <w:footerReference w:type="default" r:id="rId13"/>
      <w:pgSz w:w="11906" w:h="16838" w:code="9"/>
      <w:pgMar w:top="0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4D5AB" w14:textId="77777777" w:rsidR="006E1ECA" w:rsidRDefault="006E1ECA">
      <w:r>
        <w:separator/>
      </w:r>
    </w:p>
  </w:endnote>
  <w:endnote w:type="continuationSeparator" w:id="0">
    <w:p w14:paraId="3EC4D5AC" w14:textId="77777777" w:rsidR="006E1ECA" w:rsidRDefault="006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4D5AE" w14:textId="77777777"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4D5A9" w14:textId="77777777" w:rsidR="006E1ECA" w:rsidRDefault="006E1ECA">
      <w:r>
        <w:separator/>
      </w:r>
    </w:p>
  </w:footnote>
  <w:footnote w:type="continuationSeparator" w:id="0">
    <w:p w14:paraId="3EC4D5AA" w14:textId="77777777" w:rsidR="006E1ECA" w:rsidRDefault="006E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4D5AD" w14:textId="77777777"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16CC"/>
    <w:multiLevelType w:val="multilevel"/>
    <w:tmpl w:val="43E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40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A86C86"/>
    <w:multiLevelType w:val="multilevel"/>
    <w:tmpl w:val="A68CF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4"/>
  </w:num>
  <w:num w:numId="6">
    <w:abstractNumId w:val="40"/>
  </w:num>
  <w:num w:numId="7">
    <w:abstractNumId w:val="3"/>
  </w:num>
  <w:num w:numId="8">
    <w:abstractNumId w:val="9"/>
  </w:num>
  <w:num w:numId="9">
    <w:abstractNumId w:val="29"/>
  </w:num>
  <w:num w:numId="10">
    <w:abstractNumId w:val="21"/>
  </w:num>
  <w:num w:numId="11">
    <w:abstractNumId w:val="28"/>
  </w:num>
  <w:num w:numId="12">
    <w:abstractNumId w:val="7"/>
  </w:num>
  <w:num w:numId="13">
    <w:abstractNumId w:val="43"/>
  </w:num>
  <w:num w:numId="14">
    <w:abstractNumId w:val="16"/>
  </w:num>
  <w:num w:numId="15">
    <w:abstractNumId w:val="14"/>
  </w:num>
  <w:num w:numId="16">
    <w:abstractNumId w:val="2"/>
  </w:num>
  <w:num w:numId="17">
    <w:abstractNumId w:val="42"/>
  </w:num>
  <w:num w:numId="18">
    <w:abstractNumId w:val="20"/>
  </w:num>
  <w:num w:numId="19">
    <w:abstractNumId w:val="18"/>
  </w:num>
  <w:num w:numId="20">
    <w:abstractNumId w:val="35"/>
  </w:num>
  <w:num w:numId="21">
    <w:abstractNumId w:val="15"/>
  </w:num>
  <w:num w:numId="22">
    <w:abstractNumId w:val="37"/>
  </w:num>
  <w:num w:numId="23">
    <w:abstractNumId w:val="34"/>
  </w:num>
  <w:num w:numId="24">
    <w:abstractNumId w:val="17"/>
  </w:num>
  <w:num w:numId="25">
    <w:abstractNumId w:val="26"/>
  </w:num>
  <w:num w:numId="26">
    <w:abstractNumId w:val="22"/>
  </w:num>
  <w:num w:numId="27">
    <w:abstractNumId w:val="4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8"/>
  </w:num>
  <w:num w:numId="43">
    <w:abstractNumId w:val="32"/>
  </w:num>
  <w:num w:numId="44">
    <w:abstractNumId w:val="27"/>
  </w:num>
  <w:num w:numId="45">
    <w:abstractNumId w:val="41"/>
  </w:num>
  <w:num w:numId="46">
    <w:abstractNumId w:val="33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0298"/>
    <w:rsid w:val="000006EA"/>
    <w:rsid w:val="000015F4"/>
    <w:rsid w:val="00002BEB"/>
    <w:rsid w:val="000036B7"/>
    <w:rsid w:val="00004500"/>
    <w:rsid w:val="0000481B"/>
    <w:rsid w:val="000064CD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1953"/>
    <w:rsid w:val="00024F90"/>
    <w:rsid w:val="00025D83"/>
    <w:rsid w:val="0002631D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1ADB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65"/>
    <w:rsid w:val="000806CB"/>
    <w:rsid w:val="00080D6F"/>
    <w:rsid w:val="000814D8"/>
    <w:rsid w:val="0008150A"/>
    <w:rsid w:val="0008414E"/>
    <w:rsid w:val="00085A6E"/>
    <w:rsid w:val="0008608A"/>
    <w:rsid w:val="0008609E"/>
    <w:rsid w:val="0008681E"/>
    <w:rsid w:val="00090810"/>
    <w:rsid w:val="000908B9"/>
    <w:rsid w:val="00091144"/>
    <w:rsid w:val="0009195F"/>
    <w:rsid w:val="00092324"/>
    <w:rsid w:val="00093797"/>
    <w:rsid w:val="00093A67"/>
    <w:rsid w:val="00093D43"/>
    <w:rsid w:val="00094E9D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65A7"/>
    <w:rsid w:val="000B70EB"/>
    <w:rsid w:val="000C1183"/>
    <w:rsid w:val="000C11B6"/>
    <w:rsid w:val="000C15B9"/>
    <w:rsid w:val="000C31A0"/>
    <w:rsid w:val="000C35AB"/>
    <w:rsid w:val="000C36FD"/>
    <w:rsid w:val="000C5F23"/>
    <w:rsid w:val="000D0D3C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36A6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21C4"/>
    <w:rsid w:val="00113D75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6664"/>
    <w:rsid w:val="001470B7"/>
    <w:rsid w:val="00147345"/>
    <w:rsid w:val="0015151B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1E9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B78AD"/>
    <w:rsid w:val="001C0F9E"/>
    <w:rsid w:val="001C25F0"/>
    <w:rsid w:val="001C6A22"/>
    <w:rsid w:val="001C6F00"/>
    <w:rsid w:val="001C794F"/>
    <w:rsid w:val="001C7C83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05E6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34DE"/>
    <w:rsid w:val="002158A2"/>
    <w:rsid w:val="0021608A"/>
    <w:rsid w:val="002202DA"/>
    <w:rsid w:val="00220959"/>
    <w:rsid w:val="0022204C"/>
    <w:rsid w:val="002234B7"/>
    <w:rsid w:val="00223588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485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164D"/>
    <w:rsid w:val="00271DEF"/>
    <w:rsid w:val="0027470C"/>
    <w:rsid w:val="00274A40"/>
    <w:rsid w:val="0027665E"/>
    <w:rsid w:val="002777EB"/>
    <w:rsid w:val="00280267"/>
    <w:rsid w:val="00280DA2"/>
    <w:rsid w:val="00281DCE"/>
    <w:rsid w:val="002836E4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5DC"/>
    <w:rsid w:val="002B2972"/>
    <w:rsid w:val="002B2A24"/>
    <w:rsid w:val="002B35F7"/>
    <w:rsid w:val="002B3896"/>
    <w:rsid w:val="002B6292"/>
    <w:rsid w:val="002B6724"/>
    <w:rsid w:val="002B74EF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233"/>
    <w:rsid w:val="002F5642"/>
    <w:rsid w:val="002F65A4"/>
    <w:rsid w:val="002F78FE"/>
    <w:rsid w:val="002F7900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15AE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17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3D3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5285"/>
    <w:rsid w:val="003D7763"/>
    <w:rsid w:val="003D7D76"/>
    <w:rsid w:val="003E0136"/>
    <w:rsid w:val="003E175D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92"/>
    <w:rsid w:val="003F41C4"/>
    <w:rsid w:val="003F625E"/>
    <w:rsid w:val="003F6CB6"/>
    <w:rsid w:val="00401804"/>
    <w:rsid w:val="00405427"/>
    <w:rsid w:val="00405DC5"/>
    <w:rsid w:val="00406A6F"/>
    <w:rsid w:val="00406DA6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D49"/>
    <w:rsid w:val="00444E46"/>
    <w:rsid w:val="00445120"/>
    <w:rsid w:val="00445732"/>
    <w:rsid w:val="0044620C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0D"/>
    <w:rsid w:val="004921AF"/>
    <w:rsid w:val="00495B6E"/>
    <w:rsid w:val="00497C03"/>
    <w:rsid w:val="004A0C7F"/>
    <w:rsid w:val="004A1FD8"/>
    <w:rsid w:val="004A2C79"/>
    <w:rsid w:val="004A3C68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738D"/>
    <w:rsid w:val="00510AF2"/>
    <w:rsid w:val="00510FE8"/>
    <w:rsid w:val="00512341"/>
    <w:rsid w:val="005126E9"/>
    <w:rsid w:val="005131BA"/>
    <w:rsid w:val="0051332F"/>
    <w:rsid w:val="005136E6"/>
    <w:rsid w:val="0051523E"/>
    <w:rsid w:val="0051602C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3CF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ED4"/>
    <w:rsid w:val="0056520B"/>
    <w:rsid w:val="00565421"/>
    <w:rsid w:val="005658BA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30B7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330"/>
    <w:rsid w:val="005A3E88"/>
    <w:rsid w:val="005A4347"/>
    <w:rsid w:val="005A5415"/>
    <w:rsid w:val="005A5B6B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30E"/>
    <w:rsid w:val="005E6544"/>
    <w:rsid w:val="005E7ABE"/>
    <w:rsid w:val="005E7E92"/>
    <w:rsid w:val="005F1214"/>
    <w:rsid w:val="005F1592"/>
    <w:rsid w:val="005F283E"/>
    <w:rsid w:val="005F2A49"/>
    <w:rsid w:val="005F3DC2"/>
    <w:rsid w:val="005F49BF"/>
    <w:rsid w:val="005F5C1F"/>
    <w:rsid w:val="005F657C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276E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154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506E"/>
    <w:rsid w:val="006A5AF4"/>
    <w:rsid w:val="006A61DA"/>
    <w:rsid w:val="006B02AB"/>
    <w:rsid w:val="006B1E4E"/>
    <w:rsid w:val="006B38E2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1ED8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A7C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60F0"/>
    <w:rsid w:val="006E72E3"/>
    <w:rsid w:val="006F0990"/>
    <w:rsid w:val="006F0AE2"/>
    <w:rsid w:val="006F3B66"/>
    <w:rsid w:val="006F44F9"/>
    <w:rsid w:val="006F57D3"/>
    <w:rsid w:val="006F79CA"/>
    <w:rsid w:val="00701FF5"/>
    <w:rsid w:val="00702A20"/>
    <w:rsid w:val="007038D6"/>
    <w:rsid w:val="00703BCE"/>
    <w:rsid w:val="0070559C"/>
    <w:rsid w:val="00706404"/>
    <w:rsid w:val="007116A7"/>
    <w:rsid w:val="00711C1A"/>
    <w:rsid w:val="00712043"/>
    <w:rsid w:val="00713110"/>
    <w:rsid w:val="00713C37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5C69"/>
    <w:rsid w:val="00727189"/>
    <w:rsid w:val="007272FB"/>
    <w:rsid w:val="00731F6A"/>
    <w:rsid w:val="00733347"/>
    <w:rsid w:val="0073338C"/>
    <w:rsid w:val="0073351B"/>
    <w:rsid w:val="00734DA7"/>
    <w:rsid w:val="007357C4"/>
    <w:rsid w:val="0073747F"/>
    <w:rsid w:val="0073751C"/>
    <w:rsid w:val="00737BD5"/>
    <w:rsid w:val="007401AA"/>
    <w:rsid w:val="00740744"/>
    <w:rsid w:val="00740AFC"/>
    <w:rsid w:val="00740E15"/>
    <w:rsid w:val="00740E1D"/>
    <w:rsid w:val="00741E64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18BF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2A67"/>
    <w:rsid w:val="007C4120"/>
    <w:rsid w:val="007C55CC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0E1E"/>
    <w:rsid w:val="007F29FD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1C8"/>
    <w:rsid w:val="0081150A"/>
    <w:rsid w:val="00811CA4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1EFE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601A8"/>
    <w:rsid w:val="008601F8"/>
    <w:rsid w:val="00860330"/>
    <w:rsid w:val="00861597"/>
    <w:rsid w:val="00862A64"/>
    <w:rsid w:val="00863B6D"/>
    <w:rsid w:val="00864924"/>
    <w:rsid w:val="00870BAF"/>
    <w:rsid w:val="00871054"/>
    <w:rsid w:val="008723B0"/>
    <w:rsid w:val="0087290C"/>
    <w:rsid w:val="0087537D"/>
    <w:rsid w:val="008760ED"/>
    <w:rsid w:val="008766B3"/>
    <w:rsid w:val="008766D9"/>
    <w:rsid w:val="0087672C"/>
    <w:rsid w:val="00876A1B"/>
    <w:rsid w:val="0087730B"/>
    <w:rsid w:val="00877B3E"/>
    <w:rsid w:val="00877C56"/>
    <w:rsid w:val="00881EE0"/>
    <w:rsid w:val="0088299E"/>
    <w:rsid w:val="00882E18"/>
    <w:rsid w:val="008830D2"/>
    <w:rsid w:val="008830F0"/>
    <w:rsid w:val="00884BDA"/>
    <w:rsid w:val="00885756"/>
    <w:rsid w:val="008869C4"/>
    <w:rsid w:val="00892FAD"/>
    <w:rsid w:val="008932A9"/>
    <w:rsid w:val="00893AE1"/>
    <w:rsid w:val="00893AEE"/>
    <w:rsid w:val="00894549"/>
    <w:rsid w:val="0089612A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54A"/>
    <w:rsid w:val="008D29CA"/>
    <w:rsid w:val="008D3496"/>
    <w:rsid w:val="008D3581"/>
    <w:rsid w:val="008D4BC6"/>
    <w:rsid w:val="008D55EF"/>
    <w:rsid w:val="008D5C3F"/>
    <w:rsid w:val="008D6D58"/>
    <w:rsid w:val="008D7A68"/>
    <w:rsid w:val="008D7C1D"/>
    <w:rsid w:val="008D7C6D"/>
    <w:rsid w:val="008D7CC3"/>
    <w:rsid w:val="008D7FA0"/>
    <w:rsid w:val="008E3887"/>
    <w:rsid w:val="008E4AFA"/>
    <w:rsid w:val="008E6973"/>
    <w:rsid w:val="008E71BC"/>
    <w:rsid w:val="008F132F"/>
    <w:rsid w:val="008F2B97"/>
    <w:rsid w:val="008F3D42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1BD"/>
    <w:rsid w:val="009305B5"/>
    <w:rsid w:val="00930FE9"/>
    <w:rsid w:val="0093128D"/>
    <w:rsid w:val="00931924"/>
    <w:rsid w:val="00932389"/>
    <w:rsid w:val="0093245D"/>
    <w:rsid w:val="0093346B"/>
    <w:rsid w:val="00934847"/>
    <w:rsid w:val="00934922"/>
    <w:rsid w:val="009356D3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35B"/>
    <w:rsid w:val="0096261B"/>
    <w:rsid w:val="009628BA"/>
    <w:rsid w:val="009636FD"/>
    <w:rsid w:val="00964633"/>
    <w:rsid w:val="00965447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1765"/>
    <w:rsid w:val="00992838"/>
    <w:rsid w:val="00992B29"/>
    <w:rsid w:val="00993A73"/>
    <w:rsid w:val="009953AB"/>
    <w:rsid w:val="00996FEC"/>
    <w:rsid w:val="00997052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4FC3"/>
    <w:rsid w:val="009C6C8D"/>
    <w:rsid w:val="009C754C"/>
    <w:rsid w:val="009C7712"/>
    <w:rsid w:val="009D0995"/>
    <w:rsid w:val="009D11FC"/>
    <w:rsid w:val="009D1A43"/>
    <w:rsid w:val="009D3E1E"/>
    <w:rsid w:val="009D49A0"/>
    <w:rsid w:val="009D511E"/>
    <w:rsid w:val="009D5733"/>
    <w:rsid w:val="009D7850"/>
    <w:rsid w:val="009D7AB3"/>
    <w:rsid w:val="009E039D"/>
    <w:rsid w:val="009E04B7"/>
    <w:rsid w:val="009E17B2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43FF"/>
    <w:rsid w:val="00A05C5A"/>
    <w:rsid w:val="00A05F53"/>
    <w:rsid w:val="00A0603B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353A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58EA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3CEE"/>
    <w:rsid w:val="00A7515A"/>
    <w:rsid w:val="00A75352"/>
    <w:rsid w:val="00A75767"/>
    <w:rsid w:val="00A764D5"/>
    <w:rsid w:val="00A774A2"/>
    <w:rsid w:val="00A77CEE"/>
    <w:rsid w:val="00A80C1E"/>
    <w:rsid w:val="00A8184A"/>
    <w:rsid w:val="00A82BF8"/>
    <w:rsid w:val="00A835F5"/>
    <w:rsid w:val="00A836F1"/>
    <w:rsid w:val="00A83EA9"/>
    <w:rsid w:val="00A853B1"/>
    <w:rsid w:val="00A873AF"/>
    <w:rsid w:val="00A8769D"/>
    <w:rsid w:val="00A878BF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337E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7CB"/>
    <w:rsid w:val="00AB2969"/>
    <w:rsid w:val="00AB3193"/>
    <w:rsid w:val="00AB3405"/>
    <w:rsid w:val="00AB3E64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BE8"/>
    <w:rsid w:val="00AD5D2B"/>
    <w:rsid w:val="00AD5FC8"/>
    <w:rsid w:val="00AE0701"/>
    <w:rsid w:val="00AE14F8"/>
    <w:rsid w:val="00AE1709"/>
    <w:rsid w:val="00AE1A8F"/>
    <w:rsid w:val="00AE3753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AF7ADB"/>
    <w:rsid w:val="00B00025"/>
    <w:rsid w:val="00B02568"/>
    <w:rsid w:val="00B02DCC"/>
    <w:rsid w:val="00B042F3"/>
    <w:rsid w:val="00B04D17"/>
    <w:rsid w:val="00B054FF"/>
    <w:rsid w:val="00B055DB"/>
    <w:rsid w:val="00B05C29"/>
    <w:rsid w:val="00B068FC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24F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25DF"/>
    <w:rsid w:val="00B466FC"/>
    <w:rsid w:val="00B51343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0B48"/>
    <w:rsid w:val="00B82DCC"/>
    <w:rsid w:val="00B830B5"/>
    <w:rsid w:val="00B837BF"/>
    <w:rsid w:val="00B83D38"/>
    <w:rsid w:val="00B84006"/>
    <w:rsid w:val="00B847A3"/>
    <w:rsid w:val="00B85368"/>
    <w:rsid w:val="00B861BC"/>
    <w:rsid w:val="00B866BE"/>
    <w:rsid w:val="00B8769F"/>
    <w:rsid w:val="00B91810"/>
    <w:rsid w:val="00B922D1"/>
    <w:rsid w:val="00B93546"/>
    <w:rsid w:val="00B93723"/>
    <w:rsid w:val="00B93C2E"/>
    <w:rsid w:val="00B95130"/>
    <w:rsid w:val="00B9538B"/>
    <w:rsid w:val="00B97072"/>
    <w:rsid w:val="00B977B4"/>
    <w:rsid w:val="00BA16EA"/>
    <w:rsid w:val="00BA1B23"/>
    <w:rsid w:val="00BA26D7"/>
    <w:rsid w:val="00BA33E8"/>
    <w:rsid w:val="00BA3A2F"/>
    <w:rsid w:val="00BA4952"/>
    <w:rsid w:val="00BA6A15"/>
    <w:rsid w:val="00BB244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671A"/>
    <w:rsid w:val="00BC7192"/>
    <w:rsid w:val="00BC7CAA"/>
    <w:rsid w:val="00BD2ACD"/>
    <w:rsid w:val="00BD313B"/>
    <w:rsid w:val="00BD33AD"/>
    <w:rsid w:val="00BD45DF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BDC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176D2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48E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24"/>
    <w:rsid w:val="00C729D0"/>
    <w:rsid w:val="00C72CAA"/>
    <w:rsid w:val="00C730A1"/>
    <w:rsid w:val="00C73BA5"/>
    <w:rsid w:val="00C744DE"/>
    <w:rsid w:val="00C76577"/>
    <w:rsid w:val="00C7678B"/>
    <w:rsid w:val="00C768AE"/>
    <w:rsid w:val="00C77384"/>
    <w:rsid w:val="00C77496"/>
    <w:rsid w:val="00C778A8"/>
    <w:rsid w:val="00C80FB0"/>
    <w:rsid w:val="00C813FF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689C"/>
    <w:rsid w:val="00C973B0"/>
    <w:rsid w:val="00CA12C8"/>
    <w:rsid w:val="00CA212F"/>
    <w:rsid w:val="00CA224F"/>
    <w:rsid w:val="00CA2C45"/>
    <w:rsid w:val="00CA35F5"/>
    <w:rsid w:val="00CA4ED4"/>
    <w:rsid w:val="00CB0647"/>
    <w:rsid w:val="00CB0AEF"/>
    <w:rsid w:val="00CB3B55"/>
    <w:rsid w:val="00CB3DAA"/>
    <w:rsid w:val="00CB554B"/>
    <w:rsid w:val="00CC27E5"/>
    <w:rsid w:val="00CC29C3"/>
    <w:rsid w:val="00CC4C8A"/>
    <w:rsid w:val="00CC538D"/>
    <w:rsid w:val="00CC6711"/>
    <w:rsid w:val="00CC6FA2"/>
    <w:rsid w:val="00CC7A01"/>
    <w:rsid w:val="00CD0052"/>
    <w:rsid w:val="00CD32A4"/>
    <w:rsid w:val="00CD497A"/>
    <w:rsid w:val="00CD5072"/>
    <w:rsid w:val="00CD5411"/>
    <w:rsid w:val="00CD5438"/>
    <w:rsid w:val="00CD5F3E"/>
    <w:rsid w:val="00CD7DC3"/>
    <w:rsid w:val="00CE02D0"/>
    <w:rsid w:val="00CE1795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F11CA"/>
    <w:rsid w:val="00CF29F1"/>
    <w:rsid w:val="00CF37EF"/>
    <w:rsid w:val="00CF37FD"/>
    <w:rsid w:val="00CF520F"/>
    <w:rsid w:val="00CF52CC"/>
    <w:rsid w:val="00CF543A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3B4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91094"/>
    <w:rsid w:val="00D910EA"/>
    <w:rsid w:val="00D920D0"/>
    <w:rsid w:val="00D93CFB"/>
    <w:rsid w:val="00D93D7D"/>
    <w:rsid w:val="00D946D2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2F57"/>
    <w:rsid w:val="00DB5E88"/>
    <w:rsid w:val="00DB6D77"/>
    <w:rsid w:val="00DB7392"/>
    <w:rsid w:val="00DB7C60"/>
    <w:rsid w:val="00DC180D"/>
    <w:rsid w:val="00DC18B2"/>
    <w:rsid w:val="00DC280A"/>
    <w:rsid w:val="00DC2CBA"/>
    <w:rsid w:val="00DC4306"/>
    <w:rsid w:val="00DC582A"/>
    <w:rsid w:val="00DC7875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062"/>
    <w:rsid w:val="00E4361D"/>
    <w:rsid w:val="00E446B2"/>
    <w:rsid w:val="00E44A18"/>
    <w:rsid w:val="00E45DF6"/>
    <w:rsid w:val="00E46C31"/>
    <w:rsid w:val="00E478E0"/>
    <w:rsid w:val="00E501F7"/>
    <w:rsid w:val="00E517EC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082F"/>
    <w:rsid w:val="00EA2227"/>
    <w:rsid w:val="00EA49AF"/>
    <w:rsid w:val="00EA5338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5D29"/>
    <w:rsid w:val="00EC6522"/>
    <w:rsid w:val="00EC6FAB"/>
    <w:rsid w:val="00ED0B54"/>
    <w:rsid w:val="00ED19B8"/>
    <w:rsid w:val="00ED2715"/>
    <w:rsid w:val="00ED278B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3687"/>
    <w:rsid w:val="00F066F2"/>
    <w:rsid w:val="00F079C1"/>
    <w:rsid w:val="00F104E5"/>
    <w:rsid w:val="00F10B80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3927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061E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6B0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1"/>
    <o:shapelayout v:ext="edit">
      <o:idmap v:ext="edit" data="1"/>
    </o:shapelayout>
  </w:shapeDefaults>
  <w:decimalSymbol w:val=","/>
  <w:listSeparator w:val=";"/>
  <w14:docId w14:val="3EC4D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customStyle="1" w:styleId="12">
    <w:name w:val="Заголовок_1"/>
    <w:basedOn w:val="a1"/>
    <w:uiPriority w:val="99"/>
    <w:locked/>
    <w:rsid w:val="00A774A2"/>
    <w:pPr>
      <w:keepNext/>
      <w:keepLines/>
      <w:tabs>
        <w:tab w:val="num" w:pos="2977"/>
      </w:tabs>
      <w:suppressAutoHyphens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  <w:style w:type="paragraph" w:customStyle="1" w:styleId="af8">
    <w:name w:val="Знак Знак Знак Знак Знак Знак Знак Знак Знак Знак Знак Знак Знак Знак"/>
    <w:basedOn w:val="a1"/>
    <w:rsid w:val="00B05C2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customStyle="1" w:styleId="12">
    <w:name w:val="Заголовок_1"/>
    <w:basedOn w:val="a1"/>
    <w:uiPriority w:val="99"/>
    <w:locked/>
    <w:rsid w:val="00A774A2"/>
    <w:pPr>
      <w:keepNext/>
      <w:keepLines/>
      <w:tabs>
        <w:tab w:val="num" w:pos="2977"/>
      </w:tabs>
      <w:suppressAutoHyphens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  <w:style w:type="paragraph" w:customStyle="1" w:styleId="af8">
    <w:name w:val="Знак Знак Знак Знак Знак Знак Знак Знак Знак Знак Знак Знак Знак Знак"/>
    <w:basedOn w:val="a1"/>
    <w:rsid w:val="00B05C2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656F8-436C-4012-8E83-5B7144E8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8F89C-77A7-4D0E-BADB-D3C67DB3CA7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F840D-B546-481D-B06F-54EB35E17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2FB13-788D-4C02-92C0-E5334F31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Сафронова Анна Александровна</cp:lastModifiedBy>
  <cp:revision>2</cp:revision>
  <cp:lastPrinted>2019-09-03T03:23:00Z</cp:lastPrinted>
  <dcterms:created xsi:type="dcterms:W3CDTF">2021-11-09T08:33:00Z</dcterms:created>
  <dcterms:modified xsi:type="dcterms:W3CDTF">2021-11-09T08:33:00Z</dcterms:modified>
</cp:coreProperties>
</file>